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4D4" w:rsidRDefault="00D534D4" w:rsidP="00D534D4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2313B0" w:rsidRDefault="002313B0" w:rsidP="00D534D4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2313B0" w:rsidRDefault="002313B0" w:rsidP="00D534D4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2313B0" w:rsidRDefault="002313B0" w:rsidP="00D534D4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D969D7" w:rsidRPr="00F51DB7" w:rsidRDefault="00D969D7" w:rsidP="002313B0">
      <w:pPr>
        <w:jc w:val="center"/>
        <w:rPr>
          <w:b/>
          <w:bCs/>
          <w:i/>
          <w:iCs/>
          <w:sz w:val="44"/>
          <w:szCs w:val="44"/>
          <w:highlight w:val="yellow"/>
        </w:rPr>
      </w:pPr>
      <w:r w:rsidRPr="00F51DB7">
        <w:rPr>
          <w:b/>
          <w:bCs/>
          <w:i/>
          <w:iCs/>
          <w:sz w:val="44"/>
          <w:szCs w:val="44"/>
          <w:highlight w:val="yellow"/>
        </w:rPr>
        <w:t xml:space="preserve">PROGRAMMATION  </w:t>
      </w:r>
      <w:r w:rsidR="002313B0">
        <w:rPr>
          <w:b/>
          <w:bCs/>
          <w:i/>
          <w:iCs/>
          <w:sz w:val="44"/>
          <w:szCs w:val="44"/>
          <w:highlight w:val="yellow"/>
        </w:rPr>
        <w:t>11</w:t>
      </w:r>
      <w:r w:rsidR="00582D06" w:rsidRPr="00F51DB7">
        <w:rPr>
          <w:b/>
          <w:bCs/>
          <w:i/>
          <w:iCs/>
          <w:sz w:val="44"/>
          <w:szCs w:val="44"/>
          <w:highlight w:val="yellow"/>
        </w:rPr>
        <w:t xml:space="preserve"> </w:t>
      </w:r>
      <w:r w:rsidR="004A7BC8" w:rsidRPr="00F51DB7">
        <w:rPr>
          <w:b/>
          <w:bCs/>
          <w:i/>
          <w:iCs/>
          <w:sz w:val="44"/>
          <w:szCs w:val="44"/>
          <w:highlight w:val="yellow"/>
          <w:vertAlign w:val="superscript"/>
        </w:rPr>
        <w:t>EME</w:t>
      </w:r>
      <w:r w:rsidRPr="00F51DB7">
        <w:rPr>
          <w:b/>
          <w:bCs/>
          <w:i/>
          <w:iCs/>
          <w:sz w:val="44"/>
          <w:szCs w:val="44"/>
          <w:highlight w:val="yellow"/>
        </w:rPr>
        <w:t xml:space="preserve"> JOURNEE CHAMPIONNAT « HONNEUR » U15 / U17</w:t>
      </w:r>
    </w:p>
    <w:p w:rsidR="00496561" w:rsidRDefault="00496561" w:rsidP="002313B0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F51DB7">
        <w:rPr>
          <w:b/>
          <w:bCs/>
          <w:i/>
          <w:iCs/>
          <w:sz w:val="32"/>
          <w:szCs w:val="32"/>
          <w:highlight w:val="green"/>
          <w:u w:val="single"/>
        </w:rPr>
        <w:t xml:space="preserve">JOURNEE DU : </w:t>
      </w:r>
      <w:r w:rsidR="002313B0">
        <w:rPr>
          <w:b/>
          <w:bCs/>
          <w:i/>
          <w:iCs/>
          <w:sz w:val="32"/>
          <w:szCs w:val="32"/>
          <w:highlight w:val="green"/>
          <w:u w:val="single"/>
        </w:rPr>
        <w:t>11</w:t>
      </w:r>
      <w:r w:rsidR="005F7616">
        <w:rPr>
          <w:b/>
          <w:bCs/>
          <w:i/>
          <w:iCs/>
          <w:sz w:val="32"/>
          <w:szCs w:val="32"/>
          <w:highlight w:val="green"/>
          <w:u w:val="single"/>
        </w:rPr>
        <w:t>/02</w:t>
      </w:r>
      <w:r w:rsidR="00F51DB7" w:rsidRPr="00F51DB7">
        <w:rPr>
          <w:b/>
          <w:bCs/>
          <w:i/>
          <w:iCs/>
          <w:sz w:val="32"/>
          <w:szCs w:val="32"/>
          <w:highlight w:val="green"/>
          <w:u w:val="single"/>
        </w:rPr>
        <w:t>/2017</w:t>
      </w:r>
    </w:p>
    <w:tbl>
      <w:tblPr>
        <w:tblStyle w:val="Listeclaire-Accent2"/>
        <w:tblW w:w="11199" w:type="dxa"/>
        <w:tblLayout w:type="fixed"/>
        <w:tblLook w:val="01E0"/>
      </w:tblPr>
      <w:tblGrid>
        <w:gridCol w:w="2127"/>
        <w:gridCol w:w="1843"/>
        <w:gridCol w:w="1418"/>
        <w:gridCol w:w="2835"/>
        <w:gridCol w:w="1559"/>
        <w:gridCol w:w="1417"/>
      </w:tblGrid>
      <w:tr w:rsidR="00496561" w:rsidRPr="006378AC" w:rsidTr="00D534D4">
        <w:trPr>
          <w:cnfStyle w:val="100000000000"/>
          <w:trHeight w:val="746"/>
        </w:trPr>
        <w:tc>
          <w:tcPr>
            <w:cnfStyle w:val="001000000000"/>
            <w:tcW w:w="2127" w:type="dxa"/>
            <w:vAlign w:val="center"/>
          </w:tcPr>
          <w:p w:rsidR="00496561" w:rsidRPr="006378AC" w:rsidRDefault="00496561" w:rsidP="00D534D4">
            <w:pPr>
              <w:jc w:val="center"/>
              <w:rPr>
                <w:b w:val="0"/>
                <w:bCs w:val="0"/>
                <w:i/>
                <w:iCs/>
              </w:rPr>
            </w:pPr>
          </w:p>
          <w:p w:rsidR="00496561" w:rsidRPr="006378AC" w:rsidRDefault="00496561" w:rsidP="00D534D4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Lieu</w:t>
            </w:r>
            <w:r>
              <w:rPr>
                <w:i/>
                <w:iCs/>
              </w:rPr>
              <w:t>x</w:t>
            </w:r>
          </w:p>
          <w:p w:rsidR="00496561" w:rsidRPr="006378AC" w:rsidRDefault="00496561" w:rsidP="00D534D4">
            <w:pPr>
              <w:jc w:val="center"/>
              <w:rPr>
                <w:b w:val="0"/>
                <w:bCs w:val="0"/>
                <w:i/>
                <w:iCs/>
              </w:rPr>
            </w:pPr>
          </w:p>
        </w:tc>
        <w:tc>
          <w:tcPr>
            <w:cnfStyle w:val="000010000000"/>
            <w:tcW w:w="1843" w:type="dxa"/>
            <w:vAlign w:val="center"/>
          </w:tcPr>
          <w:p w:rsidR="00496561" w:rsidRPr="006378AC" w:rsidRDefault="00496561" w:rsidP="00D534D4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Date</w:t>
            </w:r>
            <w:r>
              <w:rPr>
                <w:i/>
                <w:iCs/>
              </w:rPr>
              <w:t>s</w:t>
            </w:r>
          </w:p>
        </w:tc>
        <w:tc>
          <w:tcPr>
            <w:tcW w:w="1418" w:type="dxa"/>
            <w:vAlign w:val="center"/>
          </w:tcPr>
          <w:p w:rsidR="00496561" w:rsidRPr="006378AC" w:rsidRDefault="00496561" w:rsidP="00D534D4">
            <w:pPr>
              <w:jc w:val="center"/>
              <w:cnfStyle w:val="100000000000"/>
              <w:rPr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>N° RENC</w:t>
            </w:r>
          </w:p>
        </w:tc>
        <w:tc>
          <w:tcPr>
            <w:cnfStyle w:val="000010000000"/>
            <w:tcW w:w="2835" w:type="dxa"/>
            <w:vAlign w:val="center"/>
          </w:tcPr>
          <w:p w:rsidR="00496561" w:rsidRPr="006378AC" w:rsidRDefault="00496561" w:rsidP="00D534D4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RENCONTRE</w:t>
            </w:r>
            <w:r>
              <w:rPr>
                <w:i/>
                <w:iCs/>
              </w:rPr>
              <w:t>S</w:t>
            </w:r>
          </w:p>
        </w:tc>
        <w:tc>
          <w:tcPr>
            <w:tcW w:w="1559" w:type="dxa"/>
            <w:vAlign w:val="center"/>
          </w:tcPr>
          <w:p w:rsidR="00496561" w:rsidRPr="00443CD6" w:rsidRDefault="00496561" w:rsidP="00D534D4">
            <w:pPr>
              <w:jc w:val="center"/>
              <w:cnfStyle w:val="100000000000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  <w:sz w:val="28"/>
                <w:szCs w:val="28"/>
              </w:rPr>
              <w:t>HOR</w:t>
            </w:r>
          </w:p>
        </w:tc>
        <w:tc>
          <w:tcPr>
            <w:cnfStyle w:val="000100000000"/>
            <w:tcW w:w="1417" w:type="dxa"/>
            <w:vAlign w:val="center"/>
          </w:tcPr>
          <w:p w:rsidR="00496561" w:rsidRPr="00443CD6" w:rsidRDefault="00496561" w:rsidP="00D534D4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  <w:sz w:val="28"/>
                <w:szCs w:val="28"/>
              </w:rPr>
              <w:t>CAT</w:t>
            </w:r>
          </w:p>
        </w:tc>
      </w:tr>
      <w:tr w:rsidR="002313B0" w:rsidTr="00D534D4">
        <w:trPr>
          <w:cnfStyle w:val="000000100000"/>
          <w:trHeight w:val="300"/>
        </w:trPr>
        <w:tc>
          <w:tcPr>
            <w:cnfStyle w:val="001000000000"/>
            <w:tcW w:w="2127" w:type="dxa"/>
            <w:vMerge w:val="restart"/>
            <w:vAlign w:val="center"/>
          </w:tcPr>
          <w:p w:rsidR="002313B0" w:rsidRPr="00443CD6" w:rsidRDefault="002313B0" w:rsidP="00901ABB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EBAA</w:t>
            </w:r>
          </w:p>
          <w:p w:rsidR="002313B0" w:rsidRPr="00443CD6" w:rsidRDefault="002313B0" w:rsidP="00901ABB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</w:rPr>
              <w:t>Stade communal</w:t>
            </w:r>
          </w:p>
        </w:tc>
        <w:tc>
          <w:tcPr>
            <w:cnfStyle w:val="000010000000"/>
            <w:tcW w:w="1843" w:type="dxa"/>
            <w:vMerge w:val="restart"/>
            <w:vAlign w:val="center"/>
          </w:tcPr>
          <w:p w:rsidR="002313B0" w:rsidRDefault="002313B0" w:rsidP="00901AB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2313B0" w:rsidRPr="008167C3" w:rsidRDefault="002313B0" w:rsidP="00901AB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1/02/2017</w:t>
            </w:r>
          </w:p>
        </w:tc>
        <w:tc>
          <w:tcPr>
            <w:tcW w:w="1418" w:type="dxa"/>
            <w:vMerge w:val="restart"/>
            <w:vAlign w:val="center"/>
          </w:tcPr>
          <w:p w:rsidR="002313B0" w:rsidRPr="00443CD6" w:rsidRDefault="002313B0" w:rsidP="00901ABB">
            <w:pPr>
              <w:jc w:val="center"/>
              <w:cnfStyle w:val="000000100000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53</w:t>
            </w:r>
          </w:p>
        </w:tc>
        <w:tc>
          <w:tcPr>
            <w:cnfStyle w:val="000010000000"/>
            <w:tcW w:w="2835" w:type="dxa"/>
            <w:vMerge w:val="restart"/>
            <w:vAlign w:val="center"/>
          </w:tcPr>
          <w:p w:rsidR="002313B0" w:rsidRPr="008508A2" w:rsidRDefault="002313B0" w:rsidP="00901ABB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JMS </w:t>
            </w:r>
            <w:proofErr w:type="spellStart"/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vs</w:t>
            </w:r>
            <w:proofErr w:type="spellEnd"/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ABB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313B0" w:rsidRPr="008054C9" w:rsidRDefault="002313B0" w:rsidP="00901ABB">
            <w:pPr>
              <w:jc w:val="center"/>
              <w:cnfStyle w:val="000000100000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09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cnfStyle w:val="000100000000"/>
            <w:tcW w:w="1417" w:type="dxa"/>
            <w:tcBorders>
              <w:left w:val="single" w:sz="4" w:space="0" w:color="auto"/>
            </w:tcBorders>
            <w:vAlign w:val="center"/>
          </w:tcPr>
          <w:p w:rsidR="002313B0" w:rsidRDefault="002313B0" w:rsidP="00901ABB">
            <w:pPr>
              <w:jc w:val="center"/>
            </w:pPr>
            <w:r>
              <w:rPr>
                <w:i/>
                <w:iCs/>
                <w:sz w:val="32"/>
                <w:szCs w:val="32"/>
              </w:rPr>
              <w:t>U15</w:t>
            </w:r>
          </w:p>
        </w:tc>
      </w:tr>
      <w:tr w:rsidR="002313B0" w:rsidTr="00D534D4">
        <w:trPr>
          <w:trHeight w:val="360"/>
        </w:trPr>
        <w:tc>
          <w:tcPr>
            <w:cnfStyle w:val="001000000000"/>
            <w:tcW w:w="2127" w:type="dxa"/>
            <w:vMerge/>
            <w:vAlign w:val="center"/>
          </w:tcPr>
          <w:p w:rsidR="002313B0" w:rsidRPr="00D534D4" w:rsidRDefault="002313B0" w:rsidP="006C427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cnfStyle w:val="000010000000"/>
            <w:tcW w:w="1843" w:type="dxa"/>
            <w:vMerge/>
            <w:vAlign w:val="center"/>
          </w:tcPr>
          <w:p w:rsidR="002313B0" w:rsidRPr="00D534D4" w:rsidRDefault="002313B0" w:rsidP="006C427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313B0" w:rsidRPr="00D534D4" w:rsidRDefault="002313B0" w:rsidP="006C4273">
            <w:pPr>
              <w:jc w:val="center"/>
              <w:cnfStyle w:val="000000000000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</w:p>
        </w:tc>
        <w:tc>
          <w:tcPr>
            <w:cnfStyle w:val="000010000000"/>
            <w:tcW w:w="2835" w:type="dxa"/>
            <w:vMerge/>
            <w:vAlign w:val="center"/>
          </w:tcPr>
          <w:p w:rsidR="002313B0" w:rsidRPr="00D534D4" w:rsidRDefault="002313B0" w:rsidP="006C4273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313B0" w:rsidRPr="00D534D4" w:rsidRDefault="002313B0" w:rsidP="006C4273">
            <w:pPr>
              <w:jc w:val="center"/>
              <w:cnfStyle w:val="000000000000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0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cnfStyle w:val="000100000000"/>
            <w:tcW w:w="1417" w:type="dxa"/>
            <w:tcBorders>
              <w:left w:val="single" w:sz="4" w:space="0" w:color="auto"/>
            </w:tcBorders>
            <w:vAlign w:val="center"/>
          </w:tcPr>
          <w:p w:rsidR="002313B0" w:rsidRPr="00D534D4" w:rsidRDefault="002313B0" w:rsidP="006C4273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U17</w:t>
            </w:r>
          </w:p>
        </w:tc>
      </w:tr>
      <w:tr w:rsidR="002313B0" w:rsidTr="00D534D4">
        <w:trPr>
          <w:cnfStyle w:val="000000100000"/>
          <w:trHeight w:val="420"/>
        </w:trPr>
        <w:tc>
          <w:tcPr>
            <w:cnfStyle w:val="001000000000"/>
            <w:tcW w:w="2127" w:type="dxa"/>
            <w:vMerge w:val="restart"/>
            <w:vAlign w:val="center"/>
          </w:tcPr>
          <w:p w:rsidR="002313B0" w:rsidRDefault="002313B0" w:rsidP="00901ABB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SFOUR</w:t>
            </w:r>
          </w:p>
          <w:p w:rsidR="002313B0" w:rsidRPr="00443CD6" w:rsidRDefault="002313B0" w:rsidP="00901ABB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443CD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tade communal</w:t>
            </w:r>
          </w:p>
        </w:tc>
        <w:tc>
          <w:tcPr>
            <w:cnfStyle w:val="000010000000"/>
            <w:tcW w:w="1843" w:type="dxa"/>
            <w:vMerge w:val="restart"/>
            <w:vAlign w:val="center"/>
          </w:tcPr>
          <w:p w:rsidR="002313B0" w:rsidRDefault="002313B0" w:rsidP="00901AB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2313B0" w:rsidRPr="008167C3" w:rsidRDefault="002313B0" w:rsidP="00901AB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1/02/2017</w:t>
            </w:r>
          </w:p>
        </w:tc>
        <w:tc>
          <w:tcPr>
            <w:tcW w:w="1418" w:type="dxa"/>
            <w:vMerge w:val="restart"/>
            <w:vAlign w:val="center"/>
          </w:tcPr>
          <w:p w:rsidR="002313B0" w:rsidRDefault="002313B0" w:rsidP="00901ABB">
            <w:pPr>
              <w:jc w:val="center"/>
              <w:cnfStyle w:val="000000100000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54</w:t>
            </w:r>
          </w:p>
        </w:tc>
        <w:tc>
          <w:tcPr>
            <w:cnfStyle w:val="000010000000"/>
            <w:tcW w:w="2835" w:type="dxa"/>
            <w:vMerge w:val="restart"/>
            <w:vAlign w:val="center"/>
          </w:tcPr>
          <w:p w:rsidR="002313B0" w:rsidRPr="00103DB0" w:rsidRDefault="002313B0" w:rsidP="00901ABB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MBCT </w:t>
            </w:r>
            <w:proofErr w:type="spellStart"/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vs</w:t>
            </w:r>
            <w:proofErr w:type="spellEnd"/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CMR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313B0" w:rsidRPr="008054C9" w:rsidRDefault="002313B0" w:rsidP="00901ABB">
            <w:pPr>
              <w:jc w:val="center"/>
              <w:cnfStyle w:val="000000100000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0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cnfStyle w:val="000100000000"/>
            <w:tcW w:w="1417" w:type="dxa"/>
            <w:tcBorders>
              <w:left w:val="single" w:sz="4" w:space="0" w:color="auto"/>
            </w:tcBorders>
            <w:vAlign w:val="center"/>
          </w:tcPr>
          <w:p w:rsidR="002313B0" w:rsidRPr="00CC650C" w:rsidRDefault="002313B0" w:rsidP="00901ABB">
            <w:pPr>
              <w:jc w:val="center"/>
              <w:rPr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U15</w:t>
            </w:r>
          </w:p>
        </w:tc>
      </w:tr>
      <w:tr w:rsidR="002313B0" w:rsidTr="00D534D4">
        <w:trPr>
          <w:trHeight w:val="240"/>
        </w:trPr>
        <w:tc>
          <w:tcPr>
            <w:cnfStyle w:val="001000000000"/>
            <w:tcW w:w="2127" w:type="dxa"/>
            <w:vMerge/>
            <w:vAlign w:val="center"/>
          </w:tcPr>
          <w:p w:rsidR="002313B0" w:rsidRPr="00D534D4" w:rsidRDefault="002313B0" w:rsidP="006C427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cnfStyle w:val="000010000000"/>
            <w:tcW w:w="1843" w:type="dxa"/>
            <w:vMerge/>
            <w:vAlign w:val="center"/>
          </w:tcPr>
          <w:p w:rsidR="002313B0" w:rsidRPr="00D534D4" w:rsidRDefault="002313B0" w:rsidP="006C427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313B0" w:rsidRPr="00D534D4" w:rsidRDefault="002313B0" w:rsidP="006C4273">
            <w:pPr>
              <w:jc w:val="center"/>
              <w:cnfStyle w:val="000000000000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</w:p>
        </w:tc>
        <w:tc>
          <w:tcPr>
            <w:cnfStyle w:val="000010000000"/>
            <w:tcW w:w="2835" w:type="dxa"/>
            <w:vMerge/>
            <w:vAlign w:val="center"/>
          </w:tcPr>
          <w:p w:rsidR="002313B0" w:rsidRPr="00D534D4" w:rsidRDefault="002313B0" w:rsidP="006C4273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313B0" w:rsidRPr="00D534D4" w:rsidRDefault="002313B0" w:rsidP="006C4273">
            <w:pPr>
              <w:jc w:val="center"/>
              <w:cnfStyle w:val="000000000000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11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cnfStyle w:val="000100000000"/>
            <w:tcW w:w="1417" w:type="dxa"/>
            <w:tcBorders>
              <w:left w:val="single" w:sz="4" w:space="0" w:color="auto"/>
            </w:tcBorders>
            <w:vAlign w:val="center"/>
          </w:tcPr>
          <w:p w:rsidR="002313B0" w:rsidRPr="00D534D4" w:rsidRDefault="002313B0" w:rsidP="006C4273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U17</w:t>
            </w:r>
          </w:p>
        </w:tc>
      </w:tr>
      <w:tr w:rsidR="002313B0" w:rsidTr="00D534D4">
        <w:trPr>
          <w:cnfStyle w:val="000000100000"/>
          <w:trHeight w:val="360"/>
        </w:trPr>
        <w:tc>
          <w:tcPr>
            <w:cnfStyle w:val="001000000000"/>
            <w:tcW w:w="2127" w:type="dxa"/>
            <w:vMerge w:val="restart"/>
            <w:vAlign w:val="center"/>
          </w:tcPr>
          <w:p w:rsidR="002313B0" w:rsidRPr="00443CD6" w:rsidRDefault="002313B0" w:rsidP="00901ABB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UGOUS  </w:t>
            </w:r>
          </w:p>
          <w:p w:rsidR="002313B0" w:rsidRPr="00443CD6" w:rsidRDefault="002313B0" w:rsidP="00901ABB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</w:rPr>
              <w:t>Stade communal</w:t>
            </w:r>
          </w:p>
        </w:tc>
        <w:tc>
          <w:tcPr>
            <w:cnfStyle w:val="000010000000"/>
            <w:tcW w:w="1843" w:type="dxa"/>
            <w:vMerge w:val="restart"/>
            <w:vAlign w:val="center"/>
          </w:tcPr>
          <w:p w:rsidR="002313B0" w:rsidRDefault="002313B0" w:rsidP="00901AB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2313B0" w:rsidRPr="008167C3" w:rsidRDefault="002313B0" w:rsidP="00901AB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1/02/2017</w:t>
            </w:r>
          </w:p>
        </w:tc>
        <w:tc>
          <w:tcPr>
            <w:tcW w:w="1418" w:type="dxa"/>
            <w:vMerge w:val="restart"/>
            <w:vAlign w:val="center"/>
          </w:tcPr>
          <w:p w:rsidR="002313B0" w:rsidRPr="00443CD6" w:rsidRDefault="002313B0" w:rsidP="00901ABB">
            <w:pPr>
              <w:jc w:val="center"/>
              <w:cnfStyle w:val="000000100000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55</w:t>
            </w:r>
          </w:p>
        </w:tc>
        <w:tc>
          <w:tcPr>
            <w:cnfStyle w:val="000010000000"/>
            <w:tcW w:w="2835" w:type="dxa"/>
            <w:vMerge w:val="restart"/>
            <w:vAlign w:val="center"/>
          </w:tcPr>
          <w:p w:rsidR="002313B0" w:rsidRPr="00103DB0" w:rsidRDefault="002313B0" w:rsidP="00901ABB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USBB </w:t>
            </w:r>
            <w:proofErr w:type="spellStart"/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vs</w:t>
            </w:r>
            <w:proofErr w:type="spellEnd"/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WAK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313B0" w:rsidRPr="008054C9" w:rsidRDefault="002313B0" w:rsidP="00901ABB">
            <w:pPr>
              <w:jc w:val="center"/>
              <w:cnfStyle w:val="000000100000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0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cnfStyle w:val="000100000000"/>
            <w:tcW w:w="1417" w:type="dxa"/>
            <w:tcBorders>
              <w:left w:val="single" w:sz="4" w:space="0" w:color="auto"/>
            </w:tcBorders>
            <w:vAlign w:val="center"/>
          </w:tcPr>
          <w:p w:rsidR="002313B0" w:rsidRPr="00103DB0" w:rsidRDefault="002313B0" w:rsidP="00901ABB">
            <w:pPr>
              <w:jc w:val="center"/>
              <w:rPr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U15</w:t>
            </w:r>
          </w:p>
        </w:tc>
      </w:tr>
      <w:tr w:rsidR="002313B0" w:rsidTr="00D534D4">
        <w:trPr>
          <w:trHeight w:val="300"/>
        </w:trPr>
        <w:tc>
          <w:tcPr>
            <w:cnfStyle w:val="001000000000"/>
            <w:tcW w:w="2127" w:type="dxa"/>
            <w:vMerge/>
            <w:vAlign w:val="center"/>
          </w:tcPr>
          <w:p w:rsidR="002313B0" w:rsidRPr="00D534D4" w:rsidRDefault="002313B0" w:rsidP="006C427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cnfStyle w:val="000010000000"/>
            <w:tcW w:w="1843" w:type="dxa"/>
            <w:vMerge/>
            <w:vAlign w:val="center"/>
          </w:tcPr>
          <w:p w:rsidR="002313B0" w:rsidRPr="00D534D4" w:rsidRDefault="002313B0" w:rsidP="006C427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313B0" w:rsidRPr="00D534D4" w:rsidRDefault="002313B0" w:rsidP="006C4273">
            <w:pPr>
              <w:jc w:val="center"/>
              <w:cnfStyle w:val="000000000000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</w:p>
        </w:tc>
        <w:tc>
          <w:tcPr>
            <w:cnfStyle w:val="000010000000"/>
            <w:tcW w:w="2835" w:type="dxa"/>
            <w:vMerge/>
            <w:vAlign w:val="center"/>
          </w:tcPr>
          <w:p w:rsidR="002313B0" w:rsidRPr="00D534D4" w:rsidRDefault="002313B0" w:rsidP="006C4273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313B0" w:rsidRPr="00D534D4" w:rsidRDefault="002313B0" w:rsidP="006C4273">
            <w:pPr>
              <w:jc w:val="center"/>
              <w:cnfStyle w:val="000000000000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1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cnfStyle w:val="000100000000"/>
            <w:tcW w:w="1417" w:type="dxa"/>
            <w:tcBorders>
              <w:left w:val="single" w:sz="4" w:space="0" w:color="auto"/>
            </w:tcBorders>
            <w:vAlign w:val="center"/>
          </w:tcPr>
          <w:p w:rsidR="002313B0" w:rsidRPr="00D534D4" w:rsidRDefault="002313B0" w:rsidP="006C4273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U17</w:t>
            </w:r>
          </w:p>
        </w:tc>
      </w:tr>
      <w:tr w:rsidR="002313B0" w:rsidTr="00ED139C">
        <w:trPr>
          <w:cnfStyle w:val="000000100000"/>
          <w:trHeight w:val="460"/>
        </w:trPr>
        <w:tc>
          <w:tcPr>
            <w:cnfStyle w:val="001000000000"/>
            <w:tcW w:w="2127" w:type="dxa"/>
            <w:vMerge w:val="restart"/>
            <w:vAlign w:val="center"/>
          </w:tcPr>
          <w:p w:rsidR="002313B0" w:rsidRPr="000621B1" w:rsidRDefault="002313B0" w:rsidP="00901ABB">
            <w:pPr>
              <w:jc w:val="center"/>
              <w:rPr>
                <w:b w:val="0"/>
                <w:bCs w:val="0"/>
                <w:i/>
                <w:iCs/>
              </w:rPr>
            </w:pPr>
            <w:r w:rsidRPr="000621B1">
              <w:rPr>
                <w:i/>
                <w:iCs/>
              </w:rPr>
              <w:t>REM</w:t>
            </w:r>
            <w:r>
              <w:rPr>
                <w:i/>
                <w:iCs/>
              </w:rPr>
              <w:t>A</w:t>
            </w:r>
            <w:r w:rsidRPr="000621B1">
              <w:rPr>
                <w:i/>
                <w:iCs/>
              </w:rPr>
              <w:t>L EL SOUK</w:t>
            </w:r>
          </w:p>
          <w:p w:rsidR="002313B0" w:rsidRPr="00443CD6" w:rsidRDefault="002313B0" w:rsidP="00901ABB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</w:rPr>
              <w:t xml:space="preserve">Stade </w:t>
            </w:r>
            <w:r>
              <w:rPr>
                <w:i/>
                <w:iCs/>
              </w:rPr>
              <w:t>communal</w:t>
            </w:r>
          </w:p>
        </w:tc>
        <w:tc>
          <w:tcPr>
            <w:cnfStyle w:val="000010000000"/>
            <w:tcW w:w="1843" w:type="dxa"/>
            <w:vMerge w:val="restart"/>
            <w:vAlign w:val="center"/>
          </w:tcPr>
          <w:p w:rsidR="002313B0" w:rsidRDefault="002313B0" w:rsidP="00901AB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2313B0" w:rsidRPr="008167C3" w:rsidRDefault="002313B0" w:rsidP="00901AB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1/02/2017</w:t>
            </w:r>
          </w:p>
        </w:tc>
        <w:tc>
          <w:tcPr>
            <w:tcW w:w="1418" w:type="dxa"/>
            <w:vMerge w:val="restart"/>
            <w:vAlign w:val="center"/>
          </w:tcPr>
          <w:p w:rsidR="002313B0" w:rsidRPr="00443CD6" w:rsidRDefault="002313B0" w:rsidP="00901ABB">
            <w:pPr>
              <w:jc w:val="center"/>
              <w:cnfStyle w:val="000000100000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56</w:t>
            </w:r>
          </w:p>
        </w:tc>
        <w:tc>
          <w:tcPr>
            <w:cnfStyle w:val="000010000000"/>
            <w:tcW w:w="2835" w:type="dxa"/>
            <w:vMerge w:val="restart"/>
            <w:vAlign w:val="center"/>
          </w:tcPr>
          <w:p w:rsidR="002313B0" w:rsidRDefault="002313B0" w:rsidP="00901ABB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ARS </w:t>
            </w:r>
            <w:proofErr w:type="spellStart"/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vs</w:t>
            </w:r>
            <w:proofErr w:type="spellEnd"/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</w:t>
            </w:r>
            <w:r w:rsidRPr="00534B11">
              <w:rPr>
                <w:b/>
                <w:bCs/>
                <w:i/>
                <w:iCs/>
                <w:sz w:val="32"/>
                <w:szCs w:val="32"/>
                <w:lang w:val="en-US"/>
              </w:rPr>
              <w:t>CRBAA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313B0" w:rsidRPr="008054C9" w:rsidRDefault="002313B0" w:rsidP="00901ABB">
            <w:pPr>
              <w:jc w:val="center"/>
              <w:cnfStyle w:val="000000100000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10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cnfStyle w:val="000100000000"/>
            <w:tcW w:w="1417" w:type="dxa"/>
            <w:tcBorders>
              <w:left w:val="single" w:sz="4" w:space="0" w:color="auto"/>
            </w:tcBorders>
            <w:vAlign w:val="center"/>
          </w:tcPr>
          <w:p w:rsidR="002313B0" w:rsidRPr="00103DB0" w:rsidRDefault="002313B0" w:rsidP="00901ABB">
            <w:pPr>
              <w:jc w:val="center"/>
              <w:rPr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U15</w:t>
            </w:r>
          </w:p>
        </w:tc>
      </w:tr>
      <w:tr w:rsidR="002313B0" w:rsidTr="00ED139C">
        <w:trPr>
          <w:trHeight w:val="200"/>
        </w:trPr>
        <w:tc>
          <w:tcPr>
            <w:cnfStyle w:val="001000000000"/>
            <w:tcW w:w="2127" w:type="dxa"/>
            <w:vMerge/>
            <w:vAlign w:val="center"/>
          </w:tcPr>
          <w:p w:rsidR="002313B0" w:rsidRPr="00D534D4" w:rsidRDefault="002313B0" w:rsidP="006C427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cnfStyle w:val="000010000000"/>
            <w:tcW w:w="1843" w:type="dxa"/>
            <w:vMerge/>
            <w:vAlign w:val="center"/>
          </w:tcPr>
          <w:p w:rsidR="002313B0" w:rsidRPr="00D534D4" w:rsidRDefault="002313B0" w:rsidP="006C427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313B0" w:rsidRPr="00D534D4" w:rsidRDefault="002313B0" w:rsidP="006C4273">
            <w:pPr>
              <w:jc w:val="center"/>
              <w:cnfStyle w:val="000000000000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</w:p>
        </w:tc>
        <w:tc>
          <w:tcPr>
            <w:cnfStyle w:val="000010000000"/>
            <w:tcW w:w="2835" w:type="dxa"/>
            <w:vMerge/>
            <w:vAlign w:val="center"/>
          </w:tcPr>
          <w:p w:rsidR="002313B0" w:rsidRPr="00D534D4" w:rsidRDefault="002313B0" w:rsidP="006C4273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313B0" w:rsidRPr="00D534D4" w:rsidRDefault="002313B0" w:rsidP="00ED139C">
            <w:pPr>
              <w:jc w:val="center"/>
              <w:cnfStyle w:val="000000000000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11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cnfStyle w:val="000100000000"/>
            <w:tcW w:w="1417" w:type="dxa"/>
            <w:tcBorders>
              <w:left w:val="single" w:sz="4" w:space="0" w:color="auto"/>
            </w:tcBorders>
            <w:vAlign w:val="center"/>
          </w:tcPr>
          <w:p w:rsidR="002313B0" w:rsidRPr="00D534D4" w:rsidRDefault="002313B0" w:rsidP="00ED139C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U17</w:t>
            </w:r>
          </w:p>
        </w:tc>
      </w:tr>
      <w:tr w:rsidR="002313B0" w:rsidTr="00D534D4">
        <w:trPr>
          <w:cnfStyle w:val="000000100000"/>
          <w:trHeight w:val="240"/>
        </w:trPr>
        <w:tc>
          <w:tcPr>
            <w:cnfStyle w:val="001000000000"/>
            <w:tcW w:w="2127" w:type="dxa"/>
            <w:vMerge w:val="restart"/>
            <w:vAlign w:val="center"/>
          </w:tcPr>
          <w:p w:rsidR="002313B0" w:rsidRPr="00443CD6" w:rsidRDefault="002313B0" w:rsidP="00901ABB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ESBES </w:t>
            </w:r>
          </w:p>
          <w:p w:rsidR="002313B0" w:rsidRDefault="002313B0" w:rsidP="00901ABB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</w:rPr>
              <w:t xml:space="preserve">Stade </w:t>
            </w:r>
            <w:r>
              <w:rPr>
                <w:i/>
                <w:iCs/>
              </w:rPr>
              <w:t xml:space="preserve">OPOW </w:t>
            </w:r>
          </w:p>
        </w:tc>
        <w:tc>
          <w:tcPr>
            <w:cnfStyle w:val="000010000000"/>
            <w:tcW w:w="1843" w:type="dxa"/>
            <w:vMerge w:val="restart"/>
            <w:vAlign w:val="center"/>
          </w:tcPr>
          <w:p w:rsidR="002313B0" w:rsidRDefault="002313B0" w:rsidP="00901AB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2313B0" w:rsidRDefault="002313B0" w:rsidP="00901AB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1/02/2017</w:t>
            </w:r>
          </w:p>
        </w:tc>
        <w:tc>
          <w:tcPr>
            <w:tcW w:w="1418" w:type="dxa"/>
            <w:vMerge w:val="restart"/>
            <w:vAlign w:val="center"/>
          </w:tcPr>
          <w:p w:rsidR="002313B0" w:rsidRDefault="002313B0" w:rsidP="00901ABB">
            <w:pPr>
              <w:jc w:val="center"/>
              <w:cnfStyle w:val="000000100000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57</w:t>
            </w:r>
          </w:p>
        </w:tc>
        <w:tc>
          <w:tcPr>
            <w:cnfStyle w:val="000010000000"/>
            <w:tcW w:w="2835" w:type="dxa"/>
            <w:vMerge w:val="restart"/>
            <w:vAlign w:val="center"/>
          </w:tcPr>
          <w:p w:rsidR="002313B0" w:rsidRDefault="002313B0" w:rsidP="00901ABB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ASB </w:t>
            </w:r>
            <w:proofErr w:type="spellStart"/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vs</w:t>
            </w:r>
            <w:proofErr w:type="spellEnd"/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</w:t>
            </w:r>
            <w:r w:rsidRPr="00534B11">
              <w:rPr>
                <w:b/>
                <w:bCs/>
                <w:i/>
                <w:iCs/>
                <w:sz w:val="32"/>
                <w:szCs w:val="32"/>
                <w:lang w:val="en-US"/>
              </w:rPr>
              <w:t xml:space="preserve">MBCF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313B0" w:rsidRPr="008054C9" w:rsidRDefault="002313B0" w:rsidP="00901ABB">
            <w:pPr>
              <w:jc w:val="center"/>
              <w:cnfStyle w:val="000000100000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0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cnfStyle w:val="000100000000"/>
            <w:tcW w:w="1417" w:type="dxa"/>
            <w:tcBorders>
              <w:left w:val="single" w:sz="4" w:space="0" w:color="auto"/>
            </w:tcBorders>
            <w:vAlign w:val="center"/>
          </w:tcPr>
          <w:p w:rsidR="002313B0" w:rsidRPr="00CC650C" w:rsidRDefault="002313B0" w:rsidP="00901ABB">
            <w:pPr>
              <w:jc w:val="center"/>
              <w:rPr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U15</w:t>
            </w:r>
          </w:p>
        </w:tc>
      </w:tr>
      <w:tr w:rsidR="002313B0" w:rsidTr="00D534D4">
        <w:trPr>
          <w:trHeight w:val="420"/>
        </w:trPr>
        <w:tc>
          <w:tcPr>
            <w:cnfStyle w:val="001000000000"/>
            <w:tcW w:w="2127" w:type="dxa"/>
            <w:vMerge/>
            <w:vAlign w:val="center"/>
          </w:tcPr>
          <w:p w:rsidR="002313B0" w:rsidRPr="00D534D4" w:rsidRDefault="002313B0" w:rsidP="006C427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cnfStyle w:val="000010000000"/>
            <w:tcW w:w="1843" w:type="dxa"/>
            <w:vMerge/>
            <w:vAlign w:val="center"/>
          </w:tcPr>
          <w:p w:rsidR="002313B0" w:rsidRPr="00D534D4" w:rsidRDefault="002313B0" w:rsidP="006C427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313B0" w:rsidRPr="00D534D4" w:rsidRDefault="002313B0" w:rsidP="006C4273">
            <w:pPr>
              <w:jc w:val="center"/>
              <w:cnfStyle w:val="000000000000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</w:p>
        </w:tc>
        <w:tc>
          <w:tcPr>
            <w:cnfStyle w:val="000010000000"/>
            <w:tcW w:w="2835" w:type="dxa"/>
            <w:vMerge/>
            <w:vAlign w:val="center"/>
          </w:tcPr>
          <w:p w:rsidR="002313B0" w:rsidRPr="00D534D4" w:rsidRDefault="002313B0" w:rsidP="006C4273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313B0" w:rsidRPr="00D534D4" w:rsidRDefault="002313B0" w:rsidP="006C4273">
            <w:pPr>
              <w:jc w:val="center"/>
              <w:cnfStyle w:val="000000000000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11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cnfStyle w:val="000100000000"/>
            <w:tcW w:w="1417" w:type="dxa"/>
            <w:tcBorders>
              <w:left w:val="single" w:sz="4" w:space="0" w:color="auto"/>
            </w:tcBorders>
            <w:vAlign w:val="center"/>
          </w:tcPr>
          <w:p w:rsidR="002313B0" w:rsidRPr="00D534D4" w:rsidRDefault="002313B0" w:rsidP="006C4273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U17</w:t>
            </w:r>
          </w:p>
        </w:tc>
      </w:tr>
      <w:tr w:rsidR="002313B0" w:rsidTr="00D534D4">
        <w:trPr>
          <w:cnfStyle w:val="000000100000"/>
          <w:trHeight w:val="420"/>
        </w:trPr>
        <w:tc>
          <w:tcPr>
            <w:cnfStyle w:val="001000000000"/>
            <w:tcW w:w="2127" w:type="dxa"/>
            <w:vMerge w:val="restart"/>
            <w:vAlign w:val="center"/>
          </w:tcPr>
          <w:p w:rsidR="002313B0" w:rsidRPr="003B22AE" w:rsidRDefault="002313B0" w:rsidP="00901ABB">
            <w:pPr>
              <w:jc w:val="center"/>
              <w:rPr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 xml:space="preserve">BOUTELDJA </w:t>
            </w:r>
          </w:p>
          <w:p w:rsidR="002313B0" w:rsidRDefault="002313B0" w:rsidP="00901ABB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</w:rPr>
              <w:t>Stade OPOW</w:t>
            </w:r>
          </w:p>
        </w:tc>
        <w:tc>
          <w:tcPr>
            <w:cnfStyle w:val="000010000000"/>
            <w:tcW w:w="1843" w:type="dxa"/>
            <w:vMerge w:val="restart"/>
            <w:vAlign w:val="center"/>
          </w:tcPr>
          <w:p w:rsidR="002313B0" w:rsidRDefault="002313B0" w:rsidP="00901AB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2313B0" w:rsidRDefault="002313B0" w:rsidP="00901AB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1/02/2017</w:t>
            </w:r>
          </w:p>
        </w:tc>
        <w:tc>
          <w:tcPr>
            <w:tcW w:w="1418" w:type="dxa"/>
            <w:vMerge w:val="restart"/>
            <w:vAlign w:val="center"/>
          </w:tcPr>
          <w:p w:rsidR="002313B0" w:rsidRDefault="002313B0" w:rsidP="00901ABB">
            <w:pPr>
              <w:jc w:val="center"/>
              <w:cnfStyle w:val="000000100000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58</w:t>
            </w:r>
          </w:p>
        </w:tc>
        <w:tc>
          <w:tcPr>
            <w:cnfStyle w:val="000010000000"/>
            <w:tcW w:w="2835" w:type="dxa"/>
            <w:vMerge w:val="restart"/>
            <w:vAlign w:val="center"/>
          </w:tcPr>
          <w:p w:rsidR="002313B0" w:rsidRDefault="002313B0" w:rsidP="00901ABB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CB </w:t>
            </w:r>
            <w:proofErr w:type="spellStart"/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vs</w:t>
            </w:r>
            <w:proofErr w:type="spellEnd"/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ASBT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313B0" w:rsidRPr="008054C9" w:rsidRDefault="002313B0" w:rsidP="00901ABB">
            <w:pPr>
              <w:jc w:val="center"/>
              <w:cnfStyle w:val="000000100000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09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cnfStyle w:val="000100000000"/>
            <w:tcW w:w="1417" w:type="dxa"/>
            <w:tcBorders>
              <w:left w:val="single" w:sz="4" w:space="0" w:color="auto"/>
            </w:tcBorders>
            <w:vAlign w:val="center"/>
          </w:tcPr>
          <w:p w:rsidR="002313B0" w:rsidRPr="00CC650C" w:rsidRDefault="002313B0" w:rsidP="00901ABB">
            <w:pPr>
              <w:jc w:val="center"/>
              <w:rPr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U15</w:t>
            </w:r>
          </w:p>
        </w:tc>
      </w:tr>
      <w:tr w:rsidR="002313B0" w:rsidTr="00D534D4">
        <w:trPr>
          <w:cnfStyle w:val="010000000000"/>
          <w:trHeight w:val="420"/>
        </w:trPr>
        <w:tc>
          <w:tcPr>
            <w:cnfStyle w:val="001000000000"/>
            <w:tcW w:w="2127" w:type="dxa"/>
            <w:vMerge/>
            <w:vAlign w:val="center"/>
          </w:tcPr>
          <w:p w:rsidR="002313B0" w:rsidRPr="00D534D4" w:rsidRDefault="002313B0" w:rsidP="006C427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cnfStyle w:val="000010000000"/>
            <w:tcW w:w="1843" w:type="dxa"/>
            <w:vMerge/>
            <w:vAlign w:val="center"/>
          </w:tcPr>
          <w:p w:rsidR="002313B0" w:rsidRPr="00D534D4" w:rsidRDefault="002313B0" w:rsidP="006C427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313B0" w:rsidRPr="00D534D4" w:rsidRDefault="002313B0" w:rsidP="006C4273">
            <w:pPr>
              <w:jc w:val="center"/>
              <w:cnfStyle w:val="010000000000"/>
              <w:rPr>
                <w:i/>
                <w:iCs/>
                <w:sz w:val="36"/>
                <w:szCs w:val="36"/>
                <w:lang w:val="en-US"/>
              </w:rPr>
            </w:pPr>
          </w:p>
        </w:tc>
        <w:tc>
          <w:tcPr>
            <w:cnfStyle w:val="000010000000"/>
            <w:tcW w:w="2835" w:type="dxa"/>
            <w:vMerge/>
            <w:vAlign w:val="center"/>
          </w:tcPr>
          <w:p w:rsidR="002313B0" w:rsidRPr="00D534D4" w:rsidRDefault="002313B0" w:rsidP="006C4273">
            <w:pPr>
              <w:jc w:val="center"/>
              <w:rPr>
                <w:i/>
                <w:iCs/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313B0" w:rsidRPr="00D534D4" w:rsidRDefault="002313B0" w:rsidP="006C4273">
            <w:pPr>
              <w:jc w:val="center"/>
              <w:cnfStyle w:val="010000000000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10 </w:t>
            </w:r>
            <w:r w:rsidRPr="008054C9">
              <w:rPr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i/>
                <w:iCs/>
                <w:sz w:val="32"/>
                <w:szCs w:val="32"/>
              </w:rPr>
              <w:t xml:space="preserve"> </w:t>
            </w:r>
            <w:r>
              <w:rPr>
                <w:i/>
                <w:iCs/>
                <w:sz w:val="32"/>
                <w:szCs w:val="32"/>
              </w:rPr>
              <w:t>30</w:t>
            </w:r>
          </w:p>
        </w:tc>
        <w:tc>
          <w:tcPr>
            <w:cnfStyle w:val="000100000000"/>
            <w:tcW w:w="1417" w:type="dxa"/>
            <w:tcBorders>
              <w:left w:val="single" w:sz="4" w:space="0" w:color="auto"/>
            </w:tcBorders>
            <w:vAlign w:val="center"/>
          </w:tcPr>
          <w:p w:rsidR="002313B0" w:rsidRPr="00D534D4" w:rsidRDefault="002313B0" w:rsidP="006C4273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U17</w:t>
            </w:r>
          </w:p>
        </w:tc>
      </w:tr>
    </w:tbl>
    <w:p w:rsidR="00B14D7A" w:rsidRDefault="00B14D7A" w:rsidP="00F51DB7">
      <w:pPr>
        <w:rPr>
          <w:b/>
          <w:bCs/>
          <w:i/>
          <w:iCs/>
          <w:sz w:val="36"/>
          <w:szCs w:val="36"/>
          <w:u w:val="single"/>
        </w:rPr>
      </w:pPr>
    </w:p>
    <w:sectPr w:rsidR="00B14D7A" w:rsidSect="008E40D9">
      <w:headerReference w:type="even" r:id="rId8"/>
      <w:headerReference w:type="default" r:id="rId9"/>
      <w:headerReference w:type="first" r:id="rId10"/>
      <w:pgSz w:w="11906" w:h="16838"/>
      <w:pgMar w:top="567" w:right="424" w:bottom="284" w:left="70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AF9" w:rsidRDefault="00C94AF9" w:rsidP="00496561">
      <w:r>
        <w:separator/>
      </w:r>
    </w:p>
  </w:endnote>
  <w:endnote w:type="continuationSeparator" w:id="0">
    <w:p w:rsidR="00C94AF9" w:rsidRDefault="00C94AF9" w:rsidP="00496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AF9" w:rsidRDefault="00C94AF9" w:rsidP="00496561">
      <w:r>
        <w:separator/>
      </w:r>
    </w:p>
  </w:footnote>
  <w:footnote w:type="continuationSeparator" w:id="0">
    <w:p w:rsidR="00C94AF9" w:rsidRDefault="00C94AF9" w:rsidP="00496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561" w:rsidRDefault="001F0919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8126" o:spid="_x0000_s31746" type="#_x0000_t75" style="position:absolute;margin-left:0;margin-top:0;width:537.95pt;height:537.95pt;z-index:-251657216;mso-position-horizontal:center;mso-position-horizontal-relative:margin;mso-position-vertical:center;mso-position-vertical-relative:margin" o:allowincell="f">
          <v:imagedata r:id="rId1" o:title="logo lfw 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561" w:rsidRDefault="008E40D9">
    <w:pPr>
      <w:pStyle w:val="En-tte"/>
    </w:pPr>
    <w:r w:rsidRPr="008E40D9">
      <w:rPr>
        <w:noProof/>
      </w:rPr>
      <w:drawing>
        <wp:inline distT="0" distB="0" distL="0" distR="0">
          <wp:extent cx="6838950" cy="762000"/>
          <wp:effectExtent l="19050" t="0" r="0" b="0"/>
          <wp:docPr id="4" name="Image 0" descr="ENTETE LF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 LFW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0855" cy="762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091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8127" o:spid="_x0000_s31747" type="#_x0000_t75" style="position:absolute;margin-left:0;margin-top:0;width:537.95pt;height:537.95pt;z-index:-251656192;mso-position-horizontal:center;mso-position-horizontal-relative:margin;mso-position-vertical:center;mso-position-vertical-relative:margin" o:allowincell="f">
          <v:imagedata r:id="rId2" o:title="logo lfw 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561" w:rsidRDefault="001F0919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8125" o:spid="_x0000_s31745" type="#_x0000_t75" style="position:absolute;margin-left:0;margin-top:0;width:537.95pt;height:537.95pt;z-index:-251658240;mso-position-horizontal:center;mso-position-horizontal-relative:margin;mso-position-vertical:center;mso-position-vertical-relative:margin" o:allowincell="f">
          <v:imagedata r:id="rId1" o:title="logo lfw 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7346"/>
    <o:shapelayout v:ext="edit">
      <o:idmap v:ext="edit" data="31"/>
    </o:shapelayout>
  </w:hdrShapeDefaults>
  <w:footnotePr>
    <w:footnote w:id="-1"/>
    <w:footnote w:id="0"/>
  </w:footnotePr>
  <w:endnotePr>
    <w:endnote w:id="-1"/>
    <w:endnote w:id="0"/>
  </w:endnotePr>
  <w:compat/>
  <w:rsids>
    <w:rsidRoot w:val="005D375D"/>
    <w:rsid w:val="000310FE"/>
    <w:rsid w:val="00033071"/>
    <w:rsid w:val="000638A1"/>
    <w:rsid w:val="000812C0"/>
    <w:rsid w:val="00084070"/>
    <w:rsid w:val="000A08A7"/>
    <w:rsid w:val="000C0DB4"/>
    <w:rsid w:val="000D0EC7"/>
    <w:rsid w:val="000E233D"/>
    <w:rsid w:val="000E4356"/>
    <w:rsid w:val="000F6CD3"/>
    <w:rsid w:val="001009F4"/>
    <w:rsid w:val="00103DB0"/>
    <w:rsid w:val="00106EC9"/>
    <w:rsid w:val="00110DC8"/>
    <w:rsid w:val="00116ACC"/>
    <w:rsid w:val="00145D37"/>
    <w:rsid w:val="00153C32"/>
    <w:rsid w:val="001836E4"/>
    <w:rsid w:val="00195A7D"/>
    <w:rsid w:val="001A11AF"/>
    <w:rsid w:val="001A27CA"/>
    <w:rsid w:val="001A5E3E"/>
    <w:rsid w:val="001C178D"/>
    <w:rsid w:val="001C3D6A"/>
    <w:rsid w:val="001C4FD3"/>
    <w:rsid w:val="001E2267"/>
    <w:rsid w:val="001E4BC0"/>
    <w:rsid w:val="001F0919"/>
    <w:rsid w:val="00203F0A"/>
    <w:rsid w:val="002205FC"/>
    <w:rsid w:val="002313B0"/>
    <w:rsid w:val="00231535"/>
    <w:rsid w:val="00260533"/>
    <w:rsid w:val="00283083"/>
    <w:rsid w:val="002A58CD"/>
    <w:rsid w:val="002D287A"/>
    <w:rsid w:val="002E7390"/>
    <w:rsid w:val="002F4CC4"/>
    <w:rsid w:val="003041EB"/>
    <w:rsid w:val="00311EB4"/>
    <w:rsid w:val="00331C03"/>
    <w:rsid w:val="003531B9"/>
    <w:rsid w:val="00382639"/>
    <w:rsid w:val="00384FA8"/>
    <w:rsid w:val="00393DD4"/>
    <w:rsid w:val="003B3B20"/>
    <w:rsid w:val="003B4D98"/>
    <w:rsid w:val="003C1C39"/>
    <w:rsid w:val="003C1DD2"/>
    <w:rsid w:val="003C2C04"/>
    <w:rsid w:val="00400BE7"/>
    <w:rsid w:val="00407163"/>
    <w:rsid w:val="00416E0D"/>
    <w:rsid w:val="00420E44"/>
    <w:rsid w:val="00423FC8"/>
    <w:rsid w:val="00440D07"/>
    <w:rsid w:val="00443CD6"/>
    <w:rsid w:val="00444849"/>
    <w:rsid w:val="004506FF"/>
    <w:rsid w:val="00467486"/>
    <w:rsid w:val="004944D6"/>
    <w:rsid w:val="00495403"/>
    <w:rsid w:val="00496561"/>
    <w:rsid w:val="004A35C0"/>
    <w:rsid w:val="004A7BC8"/>
    <w:rsid w:val="004C2E44"/>
    <w:rsid w:val="004C6525"/>
    <w:rsid w:val="00501170"/>
    <w:rsid w:val="00532A28"/>
    <w:rsid w:val="00541AD7"/>
    <w:rsid w:val="00554197"/>
    <w:rsid w:val="00582D06"/>
    <w:rsid w:val="005961F6"/>
    <w:rsid w:val="005A152D"/>
    <w:rsid w:val="005B219C"/>
    <w:rsid w:val="005B2499"/>
    <w:rsid w:val="005C3965"/>
    <w:rsid w:val="005C5F12"/>
    <w:rsid w:val="005D2D0D"/>
    <w:rsid w:val="005D375D"/>
    <w:rsid w:val="005D3CEA"/>
    <w:rsid w:val="005E123C"/>
    <w:rsid w:val="005E37FC"/>
    <w:rsid w:val="005F3E58"/>
    <w:rsid w:val="005F7616"/>
    <w:rsid w:val="00633AB1"/>
    <w:rsid w:val="006378AC"/>
    <w:rsid w:val="006411BB"/>
    <w:rsid w:val="00651E73"/>
    <w:rsid w:val="00652E04"/>
    <w:rsid w:val="00664F13"/>
    <w:rsid w:val="006C0D06"/>
    <w:rsid w:val="006C1D5D"/>
    <w:rsid w:val="006C4273"/>
    <w:rsid w:val="006E3005"/>
    <w:rsid w:val="006F6FF9"/>
    <w:rsid w:val="007030FC"/>
    <w:rsid w:val="00743A6A"/>
    <w:rsid w:val="00750AEC"/>
    <w:rsid w:val="00772D45"/>
    <w:rsid w:val="00782797"/>
    <w:rsid w:val="007902DF"/>
    <w:rsid w:val="0079190D"/>
    <w:rsid w:val="007A022D"/>
    <w:rsid w:val="007A4EAF"/>
    <w:rsid w:val="007B2201"/>
    <w:rsid w:val="007C6645"/>
    <w:rsid w:val="007C6D97"/>
    <w:rsid w:val="007C7371"/>
    <w:rsid w:val="007D68E3"/>
    <w:rsid w:val="007E7837"/>
    <w:rsid w:val="00803B47"/>
    <w:rsid w:val="0080536A"/>
    <w:rsid w:val="008054C9"/>
    <w:rsid w:val="00807979"/>
    <w:rsid w:val="008167C3"/>
    <w:rsid w:val="00822C2A"/>
    <w:rsid w:val="00831B24"/>
    <w:rsid w:val="00840C74"/>
    <w:rsid w:val="008641B4"/>
    <w:rsid w:val="00881C89"/>
    <w:rsid w:val="0088789C"/>
    <w:rsid w:val="008A0F03"/>
    <w:rsid w:val="008B5F09"/>
    <w:rsid w:val="008C3F79"/>
    <w:rsid w:val="008E40D9"/>
    <w:rsid w:val="008E4E2E"/>
    <w:rsid w:val="008F0028"/>
    <w:rsid w:val="00907E04"/>
    <w:rsid w:val="00916493"/>
    <w:rsid w:val="009256E8"/>
    <w:rsid w:val="00931497"/>
    <w:rsid w:val="00943C6E"/>
    <w:rsid w:val="009A3F22"/>
    <w:rsid w:val="009C3382"/>
    <w:rsid w:val="009C6503"/>
    <w:rsid w:val="009F3F92"/>
    <w:rsid w:val="009F3FE4"/>
    <w:rsid w:val="009F48DF"/>
    <w:rsid w:val="00A05488"/>
    <w:rsid w:val="00A24F66"/>
    <w:rsid w:val="00A32398"/>
    <w:rsid w:val="00A34E95"/>
    <w:rsid w:val="00A35CE0"/>
    <w:rsid w:val="00A37FC7"/>
    <w:rsid w:val="00A77DE6"/>
    <w:rsid w:val="00A81B58"/>
    <w:rsid w:val="00AB1461"/>
    <w:rsid w:val="00AC372A"/>
    <w:rsid w:val="00AD2E96"/>
    <w:rsid w:val="00AD4A9C"/>
    <w:rsid w:val="00AF1F69"/>
    <w:rsid w:val="00AF7AC0"/>
    <w:rsid w:val="00B14D7A"/>
    <w:rsid w:val="00B159A2"/>
    <w:rsid w:val="00B22088"/>
    <w:rsid w:val="00B37347"/>
    <w:rsid w:val="00B40CEA"/>
    <w:rsid w:val="00B56CE2"/>
    <w:rsid w:val="00B630BA"/>
    <w:rsid w:val="00B82DCA"/>
    <w:rsid w:val="00BA7FC0"/>
    <w:rsid w:val="00BE3CA9"/>
    <w:rsid w:val="00BF2BAC"/>
    <w:rsid w:val="00C133F3"/>
    <w:rsid w:val="00C16FB6"/>
    <w:rsid w:val="00C2254D"/>
    <w:rsid w:val="00C2402E"/>
    <w:rsid w:val="00C242A9"/>
    <w:rsid w:val="00C334CB"/>
    <w:rsid w:val="00C35284"/>
    <w:rsid w:val="00C42AD6"/>
    <w:rsid w:val="00C44676"/>
    <w:rsid w:val="00C727C4"/>
    <w:rsid w:val="00C94AF9"/>
    <w:rsid w:val="00C9568A"/>
    <w:rsid w:val="00CA0984"/>
    <w:rsid w:val="00CA119C"/>
    <w:rsid w:val="00CA1766"/>
    <w:rsid w:val="00CA368A"/>
    <w:rsid w:val="00CD1A69"/>
    <w:rsid w:val="00CE2435"/>
    <w:rsid w:val="00CE4B5C"/>
    <w:rsid w:val="00CF67E3"/>
    <w:rsid w:val="00D12DB1"/>
    <w:rsid w:val="00D534D4"/>
    <w:rsid w:val="00D6718F"/>
    <w:rsid w:val="00D755F3"/>
    <w:rsid w:val="00D941C2"/>
    <w:rsid w:val="00D969D7"/>
    <w:rsid w:val="00D979DA"/>
    <w:rsid w:val="00DB7168"/>
    <w:rsid w:val="00DC2D62"/>
    <w:rsid w:val="00DD536C"/>
    <w:rsid w:val="00DD5F4A"/>
    <w:rsid w:val="00DE38EB"/>
    <w:rsid w:val="00E601C7"/>
    <w:rsid w:val="00E6179C"/>
    <w:rsid w:val="00E70C84"/>
    <w:rsid w:val="00EA2A84"/>
    <w:rsid w:val="00EC11EC"/>
    <w:rsid w:val="00ED139C"/>
    <w:rsid w:val="00ED319E"/>
    <w:rsid w:val="00EE0080"/>
    <w:rsid w:val="00EE4D62"/>
    <w:rsid w:val="00F04130"/>
    <w:rsid w:val="00F0469A"/>
    <w:rsid w:val="00F17DFF"/>
    <w:rsid w:val="00F25CB6"/>
    <w:rsid w:val="00F51DB7"/>
    <w:rsid w:val="00F539FB"/>
    <w:rsid w:val="00F57928"/>
    <w:rsid w:val="00FD16A1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  <w:style w:type="table" w:styleId="Listeclaire-Accent2">
    <w:name w:val="Light List Accent 2"/>
    <w:basedOn w:val="TableauNormal"/>
    <w:uiPriority w:val="61"/>
    <w:rsid w:val="009F48D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En-tte">
    <w:name w:val="header"/>
    <w:basedOn w:val="Normal"/>
    <w:link w:val="En-tteCar"/>
    <w:rsid w:val="004965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96561"/>
    <w:rPr>
      <w:sz w:val="24"/>
      <w:szCs w:val="24"/>
    </w:rPr>
  </w:style>
  <w:style w:type="paragraph" w:styleId="Pieddepage">
    <w:name w:val="footer"/>
    <w:basedOn w:val="Normal"/>
    <w:link w:val="PieddepageCar"/>
    <w:rsid w:val="004965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965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563C-72A5-45D5-B0AF-8DE81DBB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2</cp:revision>
  <cp:lastPrinted>2017-01-31T09:38:00Z</cp:lastPrinted>
  <dcterms:created xsi:type="dcterms:W3CDTF">2017-02-06T12:53:00Z</dcterms:created>
  <dcterms:modified xsi:type="dcterms:W3CDTF">2017-02-06T12:53:00Z</dcterms:modified>
</cp:coreProperties>
</file>